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E5" w:rsidRPr="00C53E02" w:rsidRDefault="006C13E5" w:rsidP="006C13E5">
      <w:pPr>
        <w:ind w:left="720"/>
        <w:jc w:val="center"/>
        <w:rPr>
          <w:b/>
        </w:rPr>
      </w:pPr>
      <w:r w:rsidRPr="00C53E02">
        <w:rPr>
          <w:b/>
        </w:rPr>
        <w:br/>
        <w:t>TERMINY POSTĘPOWANIA REK</w:t>
      </w:r>
      <w:r w:rsidR="004A3EC3" w:rsidRPr="00C53E02">
        <w:rPr>
          <w:b/>
        </w:rPr>
        <w:t xml:space="preserve">RUTACYJNEGO </w:t>
      </w:r>
      <w:r w:rsidR="00496731" w:rsidRPr="00C53E02">
        <w:rPr>
          <w:b/>
        </w:rPr>
        <w:t>I POSTĘPOWANIA UZUPEŁNIAJĄCEGO</w:t>
      </w:r>
      <w:r w:rsidR="00C07BCC" w:rsidRPr="00C53E02">
        <w:rPr>
          <w:b/>
        </w:rPr>
        <w:br/>
        <w:t>NA ROK SZKOLNY 2024/2025</w:t>
      </w:r>
      <w:r w:rsidR="000864AE">
        <w:rPr>
          <w:b/>
        </w:rPr>
        <w:br/>
        <w:t>ZESPÓŁ SZKÓŁ IM. PREZYDENTA IGNACEGO MOŚCICKIEGO</w:t>
      </w:r>
    </w:p>
    <w:p w:rsidR="006C13E5" w:rsidRPr="00C53E02" w:rsidRDefault="006C13E5" w:rsidP="006C13E5">
      <w:pPr>
        <w:ind w:left="720"/>
        <w:jc w:val="center"/>
        <w:rPr>
          <w:b/>
          <w:u w:val="single"/>
        </w:rPr>
      </w:pPr>
      <w:r w:rsidRPr="00C53E02">
        <w:rPr>
          <w:b/>
        </w:rPr>
        <w:br/>
        <w:t xml:space="preserve">REKRUTACJA </w:t>
      </w:r>
      <w:r w:rsidRPr="00C53E02">
        <w:rPr>
          <w:b/>
          <w:u w:val="single"/>
        </w:rPr>
        <w:t>PODSTAWOWA</w:t>
      </w:r>
    </w:p>
    <w:p w:rsidR="006C13E5" w:rsidRPr="00C53E02" w:rsidRDefault="000A31C0" w:rsidP="00FB0C40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Od 15 maja do 29 maja 2024</w:t>
      </w:r>
      <w:r w:rsidR="006C13E5" w:rsidRPr="00C53E02">
        <w:rPr>
          <w:b/>
        </w:rPr>
        <w:t>r. do godz. 15.00</w:t>
      </w:r>
      <w:r w:rsidR="006C13E5" w:rsidRPr="00C53E02">
        <w:t xml:space="preserve"> -&gt; składanie wniosków o przyjęcie do szkoły;</w:t>
      </w:r>
    </w:p>
    <w:p w:rsidR="008D5712" w:rsidRPr="00C53E02" w:rsidRDefault="006C13E5" w:rsidP="00F842D6">
      <w:pPr>
        <w:pStyle w:val="Akapitzlist"/>
        <w:ind w:left="360"/>
        <w:jc w:val="both"/>
      </w:pPr>
      <w:r w:rsidRPr="00C53E02">
        <w:rPr>
          <w:b/>
        </w:rPr>
        <w:t>(Uwaga</w:t>
      </w:r>
      <w:r w:rsidR="004F3977">
        <w:t>!!! K</w:t>
      </w:r>
      <w:r w:rsidRPr="00C53E02">
        <w:t xml:space="preserve">andydat drukuje </w:t>
      </w:r>
      <w:r w:rsidR="004F3977">
        <w:t xml:space="preserve">wniosek </w:t>
      </w:r>
      <w:r w:rsidRPr="00C53E02">
        <w:t xml:space="preserve">z systemu, następnie wniosek podpisuje kandydat i co najmniej jeden </w:t>
      </w:r>
      <w:r w:rsidRPr="00C53E02">
        <w:br/>
        <w:t>z rodziców/ prawnych opiekunów)</w:t>
      </w:r>
      <w:r w:rsidR="008D5712" w:rsidRPr="00C53E02">
        <w:t xml:space="preserve">; </w:t>
      </w:r>
    </w:p>
    <w:p w:rsidR="00F842D6" w:rsidRPr="00C53E02" w:rsidRDefault="008D5712" w:rsidP="00F842D6">
      <w:pPr>
        <w:pStyle w:val="Akapitzlist"/>
        <w:ind w:left="360"/>
        <w:jc w:val="both"/>
      </w:pPr>
      <w:r w:rsidRPr="00C53E02">
        <w:rPr>
          <w:u w:val="single"/>
        </w:rPr>
        <w:t>kandydaci do oddziału przygotowania wojskowego w Liceum</w:t>
      </w:r>
      <w:r w:rsidRPr="00C53E02">
        <w:t xml:space="preserve"> wraz z wnioskiem dostarczają do</w:t>
      </w:r>
      <w:r w:rsidR="00E519E1" w:rsidRPr="00C53E02">
        <w:t xml:space="preserve"> dnia próby sprawności fizycznej </w:t>
      </w:r>
      <w:r w:rsidRPr="00C53E02">
        <w:t>zaświadczenie lekarskie o braku przeciwwskazań zdrowotnych oraz zgodę rodzica na przeprowadzenie próby sprawności fizycznej.</w:t>
      </w:r>
    </w:p>
    <w:p w:rsidR="0065622F" w:rsidRPr="00C53E02" w:rsidRDefault="00993541" w:rsidP="007A0AB9">
      <w:pPr>
        <w:pStyle w:val="Akapitzlist"/>
        <w:numPr>
          <w:ilvl w:val="0"/>
          <w:numId w:val="17"/>
        </w:numPr>
        <w:jc w:val="both"/>
      </w:pPr>
      <w:r w:rsidRPr="00993541">
        <w:rPr>
          <w:b/>
        </w:rPr>
        <w:t>4 czerwca</w:t>
      </w:r>
      <w:r>
        <w:t xml:space="preserve"> - </w:t>
      </w:r>
      <w:r>
        <w:rPr>
          <w:b/>
          <w:u w:val="single"/>
        </w:rPr>
        <w:t>d</w:t>
      </w:r>
      <w:r w:rsidR="0065622F" w:rsidRPr="00993541">
        <w:rPr>
          <w:b/>
          <w:u w:val="single"/>
        </w:rPr>
        <w:t>la kandydatów do oddziału przygotowania wojskowego w Liceum</w:t>
      </w:r>
      <w:r w:rsidR="0065622F" w:rsidRPr="00993541">
        <w:rPr>
          <w:u w:val="single"/>
        </w:rPr>
        <w:t xml:space="preserve"> – </w:t>
      </w:r>
      <w:r w:rsidR="0065622F" w:rsidRPr="00993541">
        <w:rPr>
          <w:b/>
          <w:u w:val="single"/>
        </w:rPr>
        <w:t>przeprowadzenie prób</w:t>
      </w:r>
      <w:r>
        <w:rPr>
          <w:b/>
          <w:u w:val="single"/>
        </w:rPr>
        <w:t>y</w:t>
      </w:r>
      <w:r w:rsidR="0065622F" w:rsidRPr="00993541">
        <w:rPr>
          <w:b/>
          <w:u w:val="single"/>
        </w:rPr>
        <w:t xml:space="preserve"> sprawności fizycznej</w:t>
      </w:r>
      <w:r w:rsidR="0065622F" w:rsidRPr="00993541">
        <w:rPr>
          <w:b/>
        </w:rPr>
        <w:t xml:space="preserve"> </w:t>
      </w:r>
      <w:r>
        <w:t>(</w:t>
      </w:r>
      <w:r w:rsidR="0065622F" w:rsidRPr="00C53E02">
        <w:t xml:space="preserve">II termin – </w:t>
      </w:r>
      <w:r>
        <w:t>24</w:t>
      </w:r>
      <w:r w:rsidR="00F842D6" w:rsidRPr="00C53E02">
        <w:t xml:space="preserve"> czerwca </w:t>
      </w:r>
      <w:r w:rsidR="0065622F" w:rsidRPr="00C53E02">
        <w:t xml:space="preserve">dla kandydatów, którzy z przyczyn niezależnych od nich nie mogli przystąpić do próby sprawności w I terminie); </w:t>
      </w:r>
      <w:r w:rsidR="0065622F" w:rsidRPr="00993541">
        <w:rPr>
          <w:b/>
        </w:rPr>
        <w:t>do 14 czerwca</w:t>
      </w:r>
      <w:r w:rsidR="0065622F" w:rsidRPr="00C53E02">
        <w:t xml:space="preserve"> poddanie do wiadomości przez komisję rekrutacyjną listy kandydatów, którzy uzyskali pozytywne wyniki prób sprawności</w:t>
      </w:r>
      <w:r w:rsidR="00F842D6" w:rsidRPr="00C53E02">
        <w:t xml:space="preserve"> fizycznej; do 2 lipca – podanie pozytywnych wyników próby sprawności fizycznej dla kandydatów pochodzących w II terminie)</w:t>
      </w:r>
    </w:p>
    <w:p w:rsidR="006C13E5" w:rsidRPr="00C53E02" w:rsidRDefault="000A31C0" w:rsidP="00FB0C40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Od 3 do 10</w:t>
      </w:r>
      <w:r w:rsidR="006C13E5" w:rsidRPr="00C53E02">
        <w:rPr>
          <w:b/>
        </w:rPr>
        <w:t xml:space="preserve"> lipca do godz.15.00</w:t>
      </w:r>
      <w:r w:rsidR="006C13E5" w:rsidRPr="00C53E02">
        <w:t xml:space="preserve"> – dostarczenie do szkoły I-go wyboru  świadectwa ukończenia szkoły podstawowej i zaświadczenia o wynikach egzaminu ósmoklasisty oraz możliwość </w:t>
      </w:r>
      <w:r w:rsidRPr="00C53E02">
        <w:t>złożenia nowego wniosku, w tym zmiana przez kandydata</w:t>
      </w:r>
      <w:r w:rsidR="006C13E5" w:rsidRPr="00C53E02">
        <w:t xml:space="preserve"> </w:t>
      </w:r>
      <w:r w:rsidRPr="00C53E02">
        <w:t>wniosku</w:t>
      </w:r>
      <w:r w:rsidR="006C13E5" w:rsidRPr="00C53E02">
        <w:t xml:space="preserve"> o przyjęcie, </w:t>
      </w:r>
      <w:r w:rsidRPr="00C53E02">
        <w:t>z uwagi na zmianę szkół do których kandyduje</w:t>
      </w:r>
    </w:p>
    <w:p w:rsidR="006C13E5" w:rsidRPr="00C53E02" w:rsidRDefault="00F842D6" w:rsidP="00FB0C40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19</w:t>
      </w:r>
      <w:r w:rsidR="006C13E5" w:rsidRPr="00C53E02">
        <w:rPr>
          <w:b/>
        </w:rPr>
        <w:t xml:space="preserve"> lipca</w:t>
      </w:r>
      <w:r w:rsidRPr="00C53E02">
        <w:rPr>
          <w:b/>
        </w:rPr>
        <w:t xml:space="preserve"> do godz. 12:00</w:t>
      </w:r>
      <w:r w:rsidR="006C13E5" w:rsidRPr="00C53E02">
        <w:rPr>
          <w:b/>
        </w:rPr>
        <w:t xml:space="preserve"> </w:t>
      </w:r>
      <w:r w:rsidR="006C13E5" w:rsidRPr="00C53E02">
        <w:t xml:space="preserve">- podanie do wiadomości list kandydatów zakwalifikowanych i kandydatów niezakwalifikowanych. </w:t>
      </w:r>
    </w:p>
    <w:p w:rsidR="005B72B3" w:rsidRPr="00C53E02" w:rsidRDefault="00F842D6" w:rsidP="00FB0C40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Od 15 maja do 22</w:t>
      </w:r>
      <w:r w:rsidR="006C13E5" w:rsidRPr="00C53E02">
        <w:rPr>
          <w:b/>
        </w:rPr>
        <w:t xml:space="preserve"> lipca</w:t>
      </w:r>
      <w:r w:rsidR="006C13E5" w:rsidRPr="00C53E02">
        <w:t xml:space="preserve"> - wydanie skierowania na badanie lekarskie kandydatowi, który dokonał wyboru kształcenia w danym zaw</w:t>
      </w:r>
      <w:r w:rsidRPr="00C53E02">
        <w:t>odzie w technikum</w:t>
      </w:r>
      <w:r w:rsidR="005B72B3" w:rsidRPr="00C53E02">
        <w:t>.</w:t>
      </w:r>
      <w:r w:rsidRPr="00C53E02">
        <w:t xml:space="preserve"> </w:t>
      </w:r>
    </w:p>
    <w:p w:rsidR="006C13E5" w:rsidRPr="00C53E02" w:rsidRDefault="00F842D6" w:rsidP="00FB0C40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Od 19 lipca do 24</w:t>
      </w:r>
      <w:r w:rsidR="006C13E5" w:rsidRPr="00C53E02">
        <w:rPr>
          <w:b/>
        </w:rPr>
        <w:t xml:space="preserve"> lipca do godz. 15.00</w:t>
      </w:r>
      <w:r w:rsidR="006C13E5" w:rsidRPr="00C53E02">
        <w:t xml:space="preserve"> – potwie</w:t>
      </w:r>
      <w:r w:rsidRPr="00C53E02">
        <w:t xml:space="preserve">rdzenie </w:t>
      </w:r>
      <w:r w:rsidR="006C13E5" w:rsidRPr="00C53E02">
        <w:t xml:space="preserve">woli przyjęcia w postaci przedłożenia oryginałów dokumentów, o ile nie zostały one złożone wcześniej, a w przypadku technikum także zaświadczenia lekarskiego o braku przeciwwskazań zdrowotnych do podjęcia praktycznej nauki zawodu. </w:t>
      </w:r>
    </w:p>
    <w:p w:rsidR="006C13E5" w:rsidRPr="00C53E02" w:rsidRDefault="00BB78EC" w:rsidP="009A7838">
      <w:pPr>
        <w:pStyle w:val="Akapitzlist"/>
        <w:numPr>
          <w:ilvl w:val="0"/>
          <w:numId w:val="17"/>
        </w:numPr>
        <w:jc w:val="both"/>
      </w:pPr>
      <w:r w:rsidRPr="00C53E02">
        <w:rPr>
          <w:b/>
        </w:rPr>
        <w:t>25</w:t>
      </w:r>
      <w:r w:rsidR="006C13E5" w:rsidRPr="00C53E02">
        <w:rPr>
          <w:b/>
        </w:rPr>
        <w:t xml:space="preserve"> lipca do godz. 14.00</w:t>
      </w:r>
      <w:r w:rsidR="006C13E5" w:rsidRPr="00C53E02">
        <w:t xml:space="preserve"> – podanie przez komisję rekrutacyjną list kandydatów przyjętych i kandydatów nieprzyjętych do szkoły, informacja o liczbie wolnych miejsc w szkole.</w:t>
      </w:r>
    </w:p>
    <w:p w:rsidR="006C13E5" w:rsidRPr="00C53E02" w:rsidRDefault="006C13E5" w:rsidP="006C13E5">
      <w:pPr>
        <w:jc w:val="center"/>
        <w:rPr>
          <w:b/>
        </w:rPr>
      </w:pPr>
      <w:r w:rsidRPr="00C53E02">
        <w:rPr>
          <w:b/>
        </w:rPr>
        <w:t xml:space="preserve">REKRUTACJA </w:t>
      </w:r>
      <w:r w:rsidRPr="00C53E02">
        <w:rPr>
          <w:b/>
          <w:u w:val="single"/>
        </w:rPr>
        <w:t xml:space="preserve">UZUPEŁNIAJĄCA </w:t>
      </w:r>
      <w:r w:rsidRPr="00C53E02">
        <w:rPr>
          <w:b/>
        </w:rPr>
        <w:t>– W PRZYPADKU WOLNYCH MIEJSC W SZKOLE</w:t>
      </w:r>
    </w:p>
    <w:p w:rsidR="006C13E5" w:rsidRPr="00C53E02" w:rsidRDefault="006C13E5" w:rsidP="00FB0C40">
      <w:pPr>
        <w:pStyle w:val="Akapitzlist"/>
        <w:numPr>
          <w:ilvl w:val="0"/>
          <w:numId w:val="20"/>
        </w:numPr>
        <w:jc w:val="both"/>
      </w:pPr>
      <w:r w:rsidRPr="00C53E02">
        <w:rPr>
          <w:b/>
        </w:rPr>
        <w:t xml:space="preserve">Od </w:t>
      </w:r>
      <w:r w:rsidR="00BB78EC" w:rsidRPr="00C53E02">
        <w:rPr>
          <w:b/>
        </w:rPr>
        <w:t>29</w:t>
      </w:r>
      <w:r w:rsidRPr="00C53E02">
        <w:rPr>
          <w:b/>
        </w:rPr>
        <w:t xml:space="preserve"> </w:t>
      </w:r>
      <w:r w:rsidR="00BB78EC" w:rsidRPr="00C53E02">
        <w:rPr>
          <w:b/>
        </w:rPr>
        <w:t>lipca do 31 lipca</w:t>
      </w:r>
      <w:r w:rsidRPr="00C53E02">
        <w:t xml:space="preserve"> </w:t>
      </w:r>
      <w:r w:rsidR="00496731" w:rsidRPr="00C53E02">
        <w:rPr>
          <w:b/>
        </w:rPr>
        <w:t xml:space="preserve">do godz. 15:00 </w:t>
      </w:r>
      <w:r w:rsidRPr="00C53E02">
        <w:t xml:space="preserve">– składanie wniosków o przyjęcie do szkoły </w:t>
      </w:r>
      <w:r w:rsidRPr="00C53E02">
        <w:rPr>
          <w:b/>
        </w:rPr>
        <w:t>oraz podania</w:t>
      </w:r>
      <w:r w:rsidRPr="00C53E02">
        <w:t>, które załączone jest poniżej wraz ze kopią świadectwa oraz kopią egzaminu ósmoklasisty</w:t>
      </w:r>
    </w:p>
    <w:p w:rsidR="00BB78EC" w:rsidRPr="00C53E02" w:rsidRDefault="00993541" w:rsidP="00FB0C40">
      <w:pPr>
        <w:pStyle w:val="Akapitzlist"/>
        <w:numPr>
          <w:ilvl w:val="0"/>
          <w:numId w:val="20"/>
        </w:numPr>
      </w:pPr>
      <w:r>
        <w:rPr>
          <w:b/>
        </w:rPr>
        <w:t>1 sierpni</w:t>
      </w:r>
      <w:r w:rsidRPr="00993541">
        <w:rPr>
          <w:b/>
        </w:rPr>
        <w:t>a</w:t>
      </w:r>
      <w:r>
        <w:t xml:space="preserve"> - </w:t>
      </w:r>
      <w:r>
        <w:rPr>
          <w:b/>
          <w:u w:val="single"/>
        </w:rPr>
        <w:t>d</w:t>
      </w:r>
      <w:r w:rsidRPr="00993541">
        <w:rPr>
          <w:b/>
          <w:u w:val="single"/>
        </w:rPr>
        <w:t>la kandydatów do oddziału przygotowania wojskowego w Liceum</w:t>
      </w:r>
      <w:r w:rsidRPr="00993541">
        <w:rPr>
          <w:u w:val="single"/>
        </w:rPr>
        <w:t xml:space="preserve"> – </w:t>
      </w:r>
      <w:r w:rsidRPr="00993541">
        <w:rPr>
          <w:b/>
          <w:u w:val="single"/>
        </w:rPr>
        <w:t>przeprowadzenie prób</w:t>
      </w:r>
      <w:r>
        <w:rPr>
          <w:b/>
          <w:u w:val="single"/>
        </w:rPr>
        <w:t>y</w:t>
      </w:r>
      <w:r w:rsidRPr="00993541">
        <w:rPr>
          <w:b/>
          <w:u w:val="single"/>
        </w:rPr>
        <w:t xml:space="preserve"> sprawności fizycznej</w:t>
      </w:r>
      <w:r w:rsidRPr="00993541">
        <w:rPr>
          <w:b/>
        </w:rPr>
        <w:t xml:space="preserve"> </w:t>
      </w:r>
      <w:r>
        <w:rPr>
          <w:b/>
        </w:rPr>
        <w:t xml:space="preserve">-&gt; </w:t>
      </w:r>
      <w:r w:rsidR="00BB78EC" w:rsidRPr="00C53E02">
        <w:rPr>
          <w:b/>
        </w:rPr>
        <w:t>do 5 sierpnia</w:t>
      </w:r>
      <w:r w:rsidR="00BB78EC" w:rsidRPr="00C53E02">
        <w:t xml:space="preserve"> poddanie do wiadomości przez komisję rekrutacyjną listy kandydatów, którzy uzyskali pozytywne wyniki prób sprawności fizycznej.</w:t>
      </w:r>
    </w:p>
    <w:p w:rsidR="006C13E5" w:rsidRPr="00C53E02" w:rsidRDefault="00BB78EC" w:rsidP="00FB0C40">
      <w:pPr>
        <w:pStyle w:val="Akapitzlist"/>
        <w:numPr>
          <w:ilvl w:val="0"/>
          <w:numId w:val="20"/>
        </w:numPr>
        <w:jc w:val="both"/>
      </w:pPr>
      <w:r w:rsidRPr="00C53E02">
        <w:rPr>
          <w:b/>
        </w:rPr>
        <w:t>8</w:t>
      </w:r>
      <w:r w:rsidR="006C13E5" w:rsidRPr="00C53E02">
        <w:rPr>
          <w:b/>
        </w:rPr>
        <w:t xml:space="preserve"> sierpnia </w:t>
      </w:r>
      <w:r w:rsidR="006C13E5" w:rsidRPr="00C53E02">
        <w:t xml:space="preserve">- podanie do wiadomości list kandydatów zakwalifikowanych i kandydatów niezakwalifikowanych. </w:t>
      </w:r>
    </w:p>
    <w:p w:rsidR="006C13E5" w:rsidRPr="00C53E02" w:rsidRDefault="00BB78EC" w:rsidP="00FB0C40">
      <w:pPr>
        <w:pStyle w:val="Akapitzlist"/>
        <w:numPr>
          <w:ilvl w:val="0"/>
          <w:numId w:val="20"/>
        </w:numPr>
        <w:jc w:val="both"/>
      </w:pPr>
      <w:r w:rsidRPr="00C53E02">
        <w:rPr>
          <w:b/>
        </w:rPr>
        <w:t>Od 29</w:t>
      </w:r>
      <w:r w:rsidR="00E5656A" w:rsidRPr="00C53E02">
        <w:rPr>
          <w:b/>
        </w:rPr>
        <w:t xml:space="preserve"> lipca do 9</w:t>
      </w:r>
      <w:r w:rsidR="006C13E5" w:rsidRPr="00C53E02">
        <w:rPr>
          <w:b/>
        </w:rPr>
        <w:t xml:space="preserve"> sierpni</w:t>
      </w:r>
      <w:r w:rsidR="00E5656A" w:rsidRPr="00C53E02">
        <w:rPr>
          <w:b/>
        </w:rPr>
        <w:t>a</w:t>
      </w:r>
      <w:r w:rsidR="006C13E5" w:rsidRPr="00C53E02">
        <w:t xml:space="preserve"> - wydanie skierowania na badanie lekarskie kandydatowi, który dokonał wyboru kształcenia w danym zawodzie w technikum. </w:t>
      </w:r>
    </w:p>
    <w:p w:rsidR="006C13E5" w:rsidRPr="00C53E02" w:rsidRDefault="00BB78EC" w:rsidP="00FB0C40">
      <w:pPr>
        <w:pStyle w:val="Akapitzlist"/>
        <w:numPr>
          <w:ilvl w:val="0"/>
          <w:numId w:val="20"/>
        </w:numPr>
        <w:jc w:val="both"/>
      </w:pPr>
      <w:r w:rsidRPr="00C53E02">
        <w:rPr>
          <w:b/>
        </w:rPr>
        <w:t>Od 8 do 12</w:t>
      </w:r>
      <w:r w:rsidR="00E5656A" w:rsidRPr="00C53E02">
        <w:rPr>
          <w:b/>
        </w:rPr>
        <w:t xml:space="preserve"> sierpnia </w:t>
      </w:r>
      <w:r w:rsidRPr="00C53E02">
        <w:rPr>
          <w:b/>
        </w:rPr>
        <w:t>do godz. 12</w:t>
      </w:r>
      <w:r w:rsidR="006C13E5" w:rsidRPr="00C53E02">
        <w:rPr>
          <w:b/>
        </w:rPr>
        <w:t>.00</w:t>
      </w:r>
      <w:r w:rsidR="006C13E5" w:rsidRPr="00C53E02">
        <w:t xml:space="preserve"> – potwierdzenie przez rodzica kandydata woli przyjęcia w postaci przedłożenia oryginałów dokumentów, o ile nie zostały one złożone wcześniej, a w przypadku technikum także zaświadczenia lekarskiego o braku przeciwwskazań zdrowotnych do podjęcia praktycznej nauki zawodu. </w:t>
      </w:r>
    </w:p>
    <w:p w:rsidR="006C13E5" w:rsidRDefault="00BB78EC" w:rsidP="00FB0C40">
      <w:pPr>
        <w:pStyle w:val="Akapitzlist"/>
        <w:numPr>
          <w:ilvl w:val="0"/>
          <w:numId w:val="20"/>
        </w:numPr>
        <w:jc w:val="both"/>
      </w:pPr>
      <w:r w:rsidRPr="00C53E02">
        <w:rPr>
          <w:b/>
        </w:rPr>
        <w:t>12</w:t>
      </w:r>
      <w:r w:rsidR="006C13E5" w:rsidRPr="00C53E02">
        <w:rPr>
          <w:b/>
        </w:rPr>
        <w:t xml:space="preserve"> sierpnia </w:t>
      </w:r>
      <w:r w:rsidRPr="00C53E02">
        <w:t>do godz. 15</w:t>
      </w:r>
      <w:r w:rsidR="006C13E5" w:rsidRPr="00C53E02">
        <w:t>:00 – podanie przez komisję rekrutacyjną list kandydatów przyjętych i kandydatów nieprzyjętych do szkoły.</w:t>
      </w:r>
    </w:p>
    <w:p w:rsidR="00E32339" w:rsidRDefault="00E32339" w:rsidP="00E32339">
      <w:pPr>
        <w:jc w:val="both"/>
      </w:pPr>
    </w:p>
    <w:p w:rsidR="00E32339" w:rsidRPr="00C53E02" w:rsidRDefault="00E32339" w:rsidP="00E32339">
      <w:pPr>
        <w:jc w:val="both"/>
      </w:pPr>
      <w:bookmarkStart w:id="0" w:name="_GoBack"/>
      <w:bookmarkEnd w:id="0"/>
    </w:p>
    <w:sectPr w:rsidR="00E32339" w:rsidRPr="00C53E02" w:rsidSect="006C13E5">
      <w:pgSz w:w="11899" w:h="16838"/>
      <w:pgMar w:top="1150" w:right="711" w:bottom="1411" w:left="9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F4560"/>
    <w:multiLevelType w:val="hybridMultilevel"/>
    <w:tmpl w:val="70307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32"/>
  </w:num>
  <w:num w:numId="5">
    <w:abstractNumId w:val="22"/>
  </w:num>
  <w:num w:numId="6">
    <w:abstractNumId w:val="0"/>
  </w:num>
  <w:num w:numId="7">
    <w:abstractNumId w:val="41"/>
  </w:num>
  <w:num w:numId="8">
    <w:abstractNumId w:val="7"/>
  </w:num>
  <w:num w:numId="9">
    <w:abstractNumId w:val="5"/>
  </w:num>
  <w:num w:numId="10">
    <w:abstractNumId w:val="10"/>
  </w:num>
  <w:num w:numId="11">
    <w:abstractNumId w:val="27"/>
  </w:num>
  <w:num w:numId="12">
    <w:abstractNumId w:val="1"/>
  </w:num>
  <w:num w:numId="13">
    <w:abstractNumId w:val="15"/>
  </w:num>
  <w:num w:numId="14">
    <w:abstractNumId w:val="26"/>
  </w:num>
  <w:num w:numId="15">
    <w:abstractNumId w:val="36"/>
  </w:num>
  <w:num w:numId="16">
    <w:abstractNumId w:val="11"/>
  </w:num>
  <w:num w:numId="17">
    <w:abstractNumId w:val="37"/>
  </w:num>
  <w:num w:numId="18">
    <w:abstractNumId w:val="30"/>
  </w:num>
  <w:num w:numId="19">
    <w:abstractNumId w:val="21"/>
  </w:num>
  <w:num w:numId="20">
    <w:abstractNumId w:val="38"/>
  </w:num>
  <w:num w:numId="21">
    <w:abstractNumId w:val="25"/>
  </w:num>
  <w:num w:numId="22">
    <w:abstractNumId w:val="4"/>
  </w:num>
  <w:num w:numId="23">
    <w:abstractNumId w:val="29"/>
  </w:num>
  <w:num w:numId="24">
    <w:abstractNumId w:val="40"/>
  </w:num>
  <w:num w:numId="25">
    <w:abstractNumId w:val="31"/>
  </w:num>
  <w:num w:numId="26">
    <w:abstractNumId w:val="39"/>
  </w:num>
  <w:num w:numId="27">
    <w:abstractNumId w:val="19"/>
  </w:num>
  <w:num w:numId="28">
    <w:abstractNumId w:val="12"/>
  </w:num>
  <w:num w:numId="29">
    <w:abstractNumId w:val="23"/>
  </w:num>
  <w:num w:numId="30">
    <w:abstractNumId w:val="20"/>
  </w:num>
  <w:num w:numId="31">
    <w:abstractNumId w:val="8"/>
  </w:num>
  <w:num w:numId="32">
    <w:abstractNumId w:val="9"/>
  </w:num>
  <w:num w:numId="33">
    <w:abstractNumId w:val="42"/>
  </w:num>
  <w:num w:numId="34">
    <w:abstractNumId w:val="3"/>
  </w:num>
  <w:num w:numId="35">
    <w:abstractNumId w:val="2"/>
  </w:num>
  <w:num w:numId="36">
    <w:abstractNumId w:val="18"/>
  </w:num>
  <w:num w:numId="37">
    <w:abstractNumId w:val="33"/>
  </w:num>
  <w:num w:numId="38">
    <w:abstractNumId w:val="17"/>
  </w:num>
  <w:num w:numId="39">
    <w:abstractNumId w:val="13"/>
  </w:num>
  <w:num w:numId="40">
    <w:abstractNumId w:val="14"/>
  </w:num>
  <w:num w:numId="41">
    <w:abstractNumId w:val="16"/>
  </w:num>
  <w:num w:numId="42">
    <w:abstractNumId w:val="28"/>
  </w:num>
  <w:num w:numId="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462E2"/>
    <w:rsid w:val="000548DA"/>
    <w:rsid w:val="000864AE"/>
    <w:rsid w:val="000A31C0"/>
    <w:rsid w:val="000A68EE"/>
    <w:rsid w:val="000B03AA"/>
    <w:rsid w:val="00107FCB"/>
    <w:rsid w:val="00116C90"/>
    <w:rsid w:val="00126714"/>
    <w:rsid w:val="0016312D"/>
    <w:rsid w:val="001C6BF3"/>
    <w:rsid w:val="001E1F16"/>
    <w:rsid w:val="001E23C9"/>
    <w:rsid w:val="002172E5"/>
    <w:rsid w:val="00270384"/>
    <w:rsid w:val="002B0559"/>
    <w:rsid w:val="002C1E2A"/>
    <w:rsid w:val="00305704"/>
    <w:rsid w:val="00311098"/>
    <w:rsid w:val="00311A6C"/>
    <w:rsid w:val="0031399E"/>
    <w:rsid w:val="00316344"/>
    <w:rsid w:val="00324F09"/>
    <w:rsid w:val="003A453A"/>
    <w:rsid w:val="003B7295"/>
    <w:rsid w:val="003E7010"/>
    <w:rsid w:val="0040430C"/>
    <w:rsid w:val="00472F54"/>
    <w:rsid w:val="00477FEF"/>
    <w:rsid w:val="00496731"/>
    <w:rsid w:val="004A3EC3"/>
    <w:rsid w:val="004B11F2"/>
    <w:rsid w:val="004D6A72"/>
    <w:rsid w:val="004F3977"/>
    <w:rsid w:val="005310B3"/>
    <w:rsid w:val="0054704C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528C"/>
    <w:rsid w:val="00763EF1"/>
    <w:rsid w:val="00784895"/>
    <w:rsid w:val="007A0146"/>
    <w:rsid w:val="007B00C9"/>
    <w:rsid w:val="007C4C0B"/>
    <w:rsid w:val="007E2ED3"/>
    <w:rsid w:val="007F6082"/>
    <w:rsid w:val="00883B93"/>
    <w:rsid w:val="008B63EF"/>
    <w:rsid w:val="008D5712"/>
    <w:rsid w:val="008E0EE4"/>
    <w:rsid w:val="008F5F51"/>
    <w:rsid w:val="00912848"/>
    <w:rsid w:val="009822DA"/>
    <w:rsid w:val="00985C55"/>
    <w:rsid w:val="00993541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2D87"/>
    <w:rsid w:val="00AF727B"/>
    <w:rsid w:val="00B137EB"/>
    <w:rsid w:val="00B37766"/>
    <w:rsid w:val="00B426B1"/>
    <w:rsid w:val="00B5043A"/>
    <w:rsid w:val="00BB78EC"/>
    <w:rsid w:val="00BE37F7"/>
    <w:rsid w:val="00C01ACA"/>
    <w:rsid w:val="00C06C78"/>
    <w:rsid w:val="00C07BCC"/>
    <w:rsid w:val="00C53E02"/>
    <w:rsid w:val="00D1467C"/>
    <w:rsid w:val="00D3224E"/>
    <w:rsid w:val="00D349B6"/>
    <w:rsid w:val="00D43313"/>
    <w:rsid w:val="00D4749C"/>
    <w:rsid w:val="00DD47E4"/>
    <w:rsid w:val="00DE6E89"/>
    <w:rsid w:val="00DF043C"/>
    <w:rsid w:val="00E102D7"/>
    <w:rsid w:val="00E32339"/>
    <w:rsid w:val="00E519E1"/>
    <w:rsid w:val="00E5656A"/>
    <w:rsid w:val="00E867ED"/>
    <w:rsid w:val="00E904B5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15E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DE5E-6627-4D1D-A05E-710CCA98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19</cp:revision>
  <cp:lastPrinted>2023-05-18T15:02:00Z</cp:lastPrinted>
  <dcterms:created xsi:type="dcterms:W3CDTF">2024-04-17T15:52:00Z</dcterms:created>
  <dcterms:modified xsi:type="dcterms:W3CDTF">2024-04-19T09:53:00Z</dcterms:modified>
</cp:coreProperties>
</file>